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ED" w:rsidRPr="00FE0488" w:rsidRDefault="009722ED" w:rsidP="00FE04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A809CB" w:rsidRPr="00FE0488" w:rsidRDefault="00A809CB" w:rsidP="00FE04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Конкурса пианистов Красногорского методического</w:t>
      </w:r>
    </w:p>
    <w:p w:rsidR="00A809CB" w:rsidRPr="00FE0488" w:rsidRDefault="00A809CB" w:rsidP="00FE04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объединения школ искусств</w:t>
      </w:r>
    </w:p>
    <w:p w:rsidR="00A809CB" w:rsidRDefault="00A809CB" w:rsidP="00FE04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«</w:t>
      </w:r>
      <w:r w:rsidR="00780E3A" w:rsidRPr="00FE0488">
        <w:rPr>
          <w:rFonts w:ascii="Times New Roman" w:hAnsi="Times New Roman" w:cs="Times New Roman"/>
          <w:sz w:val="24"/>
          <w:szCs w:val="24"/>
        </w:rPr>
        <w:t xml:space="preserve">Ступени </w:t>
      </w:r>
      <w:r w:rsidR="00F94987">
        <w:rPr>
          <w:rFonts w:ascii="Times New Roman" w:hAnsi="Times New Roman" w:cs="Times New Roman"/>
          <w:sz w:val="24"/>
          <w:szCs w:val="24"/>
        </w:rPr>
        <w:t xml:space="preserve">к </w:t>
      </w:r>
      <w:r w:rsidR="00780E3A" w:rsidRPr="00FE0488">
        <w:rPr>
          <w:rFonts w:ascii="Times New Roman" w:hAnsi="Times New Roman" w:cs="Times New Roman"/>
          <w:sz w:val="24"/>
          <w:szCs w:val="24"/>
        </w:rPr>
        <w:t>мастерств</w:t>
      </w:r>
      <w:r w:rsidR="00F94987">
        <w:rPr>
          <w:rFonts w:ascii="Times New Roman" w:hAnsi="Times New Roman" w:cs="Times New Roman"/>
          <w:sz w:val="24"/>
          <w:szCs w:val="24"/>
        </w:rPr>
        <w:t>у</w:t>
      </w:r>
      <w:r w:rsidRPr="00FE0488">
        <w:rPr>
          <w:rFonts w:ascii="Times New Roman" w:hAnsi="Times New Roman" w:cs="Times New Roman"/>
          <w:sz w:val="24"/>
          <w:szCs w:val="24"/>
        </w:rPr>
        <w:t>»</w:t>
      </w:r>
    </w:p>
    <w:p w:rsidR="00FE0488" w:rsidRPr="00FE0488" w:rsidRDefault="00FE0488" w:rsidP="00FE04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825F4" w:rsidRPr="00FE0488" w:rsidRDefault="00A809CB" w:rsidP="00D825F4">
      <w:pPr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Дата:</w:t>
      </w:r>
      <w:r w:rsidR="00D825F4" w:rsidRPr="00FE0488">
        <w:rPr>
          <w:rFonts w:ascii="Times New Roman" w:hAnsi="Times New Roman" w:cs="Times New Roman"/>
          <w:sz w:val="24"/>
          <w:szCs w:val="24"/>
        </w:rPr>
        <w:t xml:space="preserve"> </w:t>
      </w:r>
      <w:r w:rsidR="00D45997">
        <w:rPr>
          <w:rFonts w:ascii="Times New Roman" w:hAnsi="Times New Roman" w:cs="Times New Roman"/>
          <w:sz w:val="24"/>
          <w:szCs w:val="24"/>
        </w:rPr>
        <w:t>12</w:t>
      </w:r>
      <w:r w:rsidR="009722ED" w:rsidRPr="00FE0488">
        <w:rPr>
          <w:rFonts w:ascii="Times New Roman" w:hAnsi="Times New Roman" w:cs="Times New Roman"/>
          <w:sz w:val="24"/>
          <w:szCs w:val="24"/>
        </w:rPr>
        <w:t>.</w:t>
      </w:r>
      <w:r w:rsidR="00241DA4" w:rsidRPr="00FE0488">
        <w:rPr>
          <w:rFonts w:ascii="Times New Roman" w:hAnsi="Times New Roman" w:cs="Times New Roman"/>
          <w:sz w:val="24"/>
          <w:szCs w:val="24"/>
        </w:rPr>
        <w:t>0</w:t>
      </w:r>
      <w:r w:rsidR="00780E3A" w:rsidRPr="00FE0488">
        <w:rPr>
          <w:rFonts w:ascii="Times New Roman" w:hAnsi="Times New Roman" w:cs="Times New Roman"/>
          <w:sz w:val="24"/>
          <w:szCs w:val="24"/>
        </w:rPr>
        <w:t>2</w:t>
      </w:r>
      <w:r w:rsidR="009722ED" w:rsidRPr="00FE0488">
        <w:rPr>
          <w:rFonts w:ascii="Times New Roman" w:hAnsi="Times New Roman" w:cs="Times New Roman"/>
          <w:sz w:val="24"/>
          <w:szCs w:val="24"/>
        </w:rPr>
        <w:t>.20</w:t>
      </w:r>
      <w:r w:rsidR="00EB4BC9" w:rsidRPr="00FE0488">
        <w:rPr>
          <w:rFonts w:ascii="Times New Roman" w:hAnsi="Times New Roman" w:cs="Times New Roman"/>
          <w:sz w:val="24"/>
          <w:szCs w:val="24"/>
        </w:rPr>
        <w:t>2</w:t>
      </w:r>
      <w:r w:rsidR="00D45997">
        <w:rPr>
          <w:rFonts w:ascii="Times New Roman" w:hAnsi="Times New Roman" w:cs="Times New Roman"/>
          <w:sz w:val="24"/>
          <w:szCs w:val="24"/>
        </w:rPr>
        <w:t>3</w:t>
      </w:r>
      <w:r w:rsidR="005A57F0" w:rsidRPr="00FE0488">
        <w:rPr>
          <w:rFonts w:ascii="Times New Roman" w:hAnsi="Times New Roman" w:cs="Times New Roman"/>
          <w:sz w:val="24"/>
          <w:szCs w:val="24"/>
        </w:rPr>
        <w:t>г.</w:t>
      </w:r>
    </w:p>
    <w:p w:rsidR="00D825F4" w:rsidRPr="00FE0488" w:rsidRDefault="00D825F4" w:rsidP="00FE0488">
      <w:pPr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Место проведения: МУДО «</w:t>
      </w:r>
      <w:proofErr w:type="spellStart"/>
      <w:r w:rsidRPr="00FE0488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FE0488">
        <w:rPr>
          <w:rFonts w:ascii="Times New Roman" w:hAnsi="Times New Roman" w:cs="Times New Roman"/>
          <w:sz w:val="24"/>
          <w:szCs w:val="24"/>
        </w:rPr>
        <w:t xml:space="preserve"> ДМШ </w:t>
      </w:r>
      <w:proofErr w:type="spellStart"/>
      <w:r w:rsidRPr="00FE0488">
        <w:rPr>
          <w:rFonts w:ascii="Times New Roman" w:hAnsi="Times New Roman" w:cs="Times New Roman"/>
          <w:sz w:val="24"/>
          <w:szCs w:val="24"/>
        </w:rPr>
        <w:t>им.А.А.Наседкина</w:t>
      </w:r>
      <w:proofErr w:type="spellEnd"/>
      <w:r w:rsidRPr="00FE0488">
        <w:rPr>
          <w:rFonts w:ascii="Times New Roman" w:hAnsi="Times New Roman" w:cs="Times New Roman"/>
          <w:sz w:val="24"/>
          <w:szCs w:val="24"/>
        </w:rPr>
        <w:t>»</w:t>
      </w:r>
    </w:p>
    <w:p w:rsidR="00FE0488" w:rsidRDefault="00D825F4" w:rsidP="00FE0488">
      <w:pPr>
        <w:rPr>
          <w:rFonts w:ascii="Times New Roman" w:hAnsi="Times New Roman" w:cs="Times New Roman"/>
          <w:sz w:val="24"/>
          <w:szCs w:val="24"/>
        </w:rPr>
      </w:pPr>
      <w:r w:rsidRPr="00FE0488">
        <w:rPr>
          <w:rFonts w:ascii="Times New Roman" w:hAnsi="Times New Roman" w:cs="Times New Roman"/>
          <w:sz w:val="24"/>
          <w:szCs w:val="24"/>
        </w:rPr>
        <w:t>По итогам конкурсных прослушиваний жюри в составе:</w:t>
      </w:r>
    </w:p>
    <w:p w:rsidR="00D825F4" w:rsidRDefault="00D825F4" w:rsidP="009722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689"/>
        <w:gridCol w:w="4184"/>
      </w:tblGrid>
      <w:tr w:rsidR="00D825F4" w:rsidTr="001F0218"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Новгородская В.В.</w:t>
            </w:r>
          </w:p>
        </w:tc>
        <w:tc>
          <w:tcPr>
            <w:tcW w:w="4184" w:type="dxa"/>
            <w:shd w:val="clear" w:color="auto" w:fill="auto"/>
          </w:tcPr>
          <w:p w:rsidR="00D825F4" w:rsidRPr="00D92A39" w:rsidRDefault="00D825F4" w:rsidP="00B6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3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зав. секцией фортепиано Красногорского </w:t>
            </w:r>
            <w:proofErr w:type="spellStart"/>
            <w:r w:rsidRPr="00D92A39"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024E31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ДМХШ «Алые паруса»</w:t>
            </w:r>
          </w:p>
          <w:p w:rsidR="00F26735" w:rsidRPr="00024E31" w:rsidRDefault="00F26735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онова </w:t>
            </w:r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Игоревна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024E31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«</w:t>
            </w: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б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»</w:t>
            </w:r>
          </w:p>
        </w:tc>
        <w:tc>
          <w:tcPr>
            <w:tcW w:w="2689" w:type="dxa"/>
            <w:shd w:val="clear" w:color="auto" w:fill="auto"/>
          </w:tcPr>
          <w:p w:rsidR="00D825F4" w:rsidRPr="00024E31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Маргарита Владимировна</w:t>
            </w:r>
          </w:p>
        </w:tc>
        <w:tc>
          <w:tcPr>
            <w:tcW w:w="4184" w:type="dxa"/>
            <w:shd w:val="clear" w:color="auto" w:fill="auto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ом фортепиано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024E31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«Петрово-</w:t>
            </w: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89" w:type="dxa"/>
            <w:shd w:val="clear" w:color="auto" w:fill="auto"/>
          </w:tcPr>
          <w:p w:rsidR="00D825F4" w:rsidRPr="00024E31" w:rsidRDefault="00D825F4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чян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</w:t>
            </w: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вна</w:t>
            </w:r>
            <w:proofErr w:type="spellEnd"/>
          </w:p>
        </w:tc>
        <w:tc>
          <w:tcPr>
            <w:tcW w:w="4184" w:type="dxa"/>
            <w:shd w:val="clear" w:color="auto" w:fill="auto"/>
          </w:tcPr>
          <w:p w:rsidR="00D825F4" w:rsidRPr="00024E31" w:rsidRDefault="00D825F4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ным отделом</w:t>
            </w:r>
          </w:p>
        </w:tc>
      </w:tr>
      <w:tr w:rsidR="003A1B4B" w:rsidRPr="001C110F" w:rsidTr="001F0218">
        <w:tc>
          <w:tcPr>
            <w:tcW w:w="4184" w:type="dxa"/>
            <w:shd w:val="clear" w:color="auto" w:fill="auto"/>
          </w:tcPr>
          <w:p w:rsidR="00595EE6" w:rsidRPr="00024E31" w:rsidRDefault="00595EE6" w:rsidP="00F267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proofErr w:type="gram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</w:t>
            </w:r>
            <w:proofErr w:type="gram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A1B4B" w:rsidRPr="00024E31" w:rsidRDefault="003A1B4B" w:rsidP="00F267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EE6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</w:t>
            </w: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26735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ская ДМШ</w:t>
            </w: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3A1B4B" w:rsidRPr="00024E31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ва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184" w:type="dxa"/>
            <w:shd w:val="clear" w:color="auto" w:fill="auto"/>
          </w:tcPr>
          <w:p w:rsidR="003A1B4B" w:rsidRPr="00024E31" w:rsidRDefault="003A1B4B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фортепианным отделом</w:t>
            </w:r>
          </w:p>
        </w:tc>
      </w:tr>
      <w:tr w:rsidR="00D825F4" w:rsidRPr="001C110F" w:rsidTr="001F0218">
        <w:tc>
          <w:tcPr>
            <w:tcW w:w="4184" w:type="dxa"/>
            <w:shd w:val="clear" w:color="auto" w:fill="auto"/>
          </w:tcPr>
          <w:p w:rsidR="00D825F4" w:rsidRPr="00024E31" w:rsidRDefault="00595EE6" w:rsidP="00F267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МШ»</w:t>
            </w:r>
          </w:p>
        </w:tc>
        <w:tc>
          <w:tcPr>
            <w:tcW w:w="2689" w:type="dxa"/>
            <w:shd w:val="clear" w:color="auto" w:fill="auto"/>
          </w:tcPr>
          <w:p w:rsidR="00D825F4" w:rsidRPr="00024E31" w:rsidRDefault="00F26735" w:rsidP="00090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ова Оксана Николаевна</w:t>
            </w:r>
            <w:r w:rsidR="00D825F4" w:rsidRPr="0002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</w:tcPr>
          <w:p w:rsidR="00D825F4" w:rsidRPr="00024E31" w:rsidRDefault="00945F53" w:rsidP="0059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</w:p>
        </w:tc>
      </w:tr>
    </w:tbl>
    <w:p w:rsidR="00595EE6" w:rsidRDefault="009722ED" w:rsidP="005A5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решение присудить: </w:t>
      </w:r>
      <w:bookmarkStart w:id="0" w:name="_GoBack"/>
      <w:bookmarkEnd w:id="0"/>
    </w:p>
    <w:p w:rsidR="00B74F4A" w:rsidRPr="00595EE6" w:rsidRDefault="00B74F4A" w:rsidP="005A57F0">
      <w:pPr>
        <w:rPr>
          <w:rFonts w:ascii="Times New Roman" w:hAnsi="Times New Roman" w:cs="Times New Roman"/>
          <w:sz w:val="28"/>
          <w:szCs w:val="28"/>
        </w:rPr>
      </w:pPr>
      <w:r w:rsidRPr="00657805"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689"/>
        <w:gridCol w:w="4184"/>
      </w:tblGrid>
      <w:tr w:rsidR="00B74F4A" w:rsidRPr="00D92A39" w:rsidTr="00CC34D6"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Соловьева   Екатерина</w:t>
            </w:r>
          </w:p>
        </w:tc>
        <w:tc>
          <w:tcPr>
            <w:tcW w:w="2689" w:type="dxa"/>
            <w:shd w:val="clear" w:color="auto" w:fill="auto"/>
          </w:tcPr>
          <w:p w:rsidR="00B74F4A" w:rsidRPr="00D45997" w:rsidRDefault="00B74F4A" w:rsidP="00B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Кочнева Маргарита Владимировна</w:t>
            </w:r>
          </w:p>
        </w:tc>
      </w:tr>
    </w:tbl>
    <w:p w:rsidR="005A57F0" w:rsidRPr="00657805" w:rsidRDefault="009722ED" w:rsidP="005A57F0">
      <w:pPr>
        <w:rPr>
          <w:rFonts w:ascii="Times New Roman" w:hAnsi="Times New Roman" w:cs="Times New Roman"/>
          <w:sz w:val="28"/>
          <w:szCs w:val="28"/>
        </w:rPr>
      </w:pPr>
      <w:r w:rsidRPr="00657805">
        <w:rPr>
          <w:rFonts w:ascii="Times New Roman" w:hAnsi="Times New Roman" w:cs="Times New Roman"/>
          <w:b/>
          <w:sz w:val="28"/>
          <w:szCs w:val="28"/>
          <w:u w:val="single"/>
        </w:rPr>
        <w:t>Соло</w:t>
      </w:r>
      <w:r w:rsidR="005A57F0" w:rsidRPr="00657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B6ED7" w:rsidRPr="0065780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Pr="00657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  <w:proofErr w:type="gramEnd"/>
      <w:r w:rsidR="005A57F0" w:rsidRPr="0065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B2" w:rsidRPr="00D45997" w:rsidRDefault="00A07C85" w:rsidP="00A614F5">
      <w:pPr>
        <w:rPr>
          <w:rFonts w:ascii="Times New Roman" w:hAnsi="Times New Roman" w:cs="Times New Roman"/>
          <w:sz w:val="24"/>
          <w:szCs w:val="24"/>
        </w:rPr>
      </w:pPr>
      <w:r w:rsidRPr="00D45997">
        <w:rPr>
          <w:rFonts w:ascii="Times New Roman" w:hAnsi="Times New Roman" w:cs="Times New Roman"/>
          <w:b/>
          <w:sz w:val="24"/>
          <w:szCs w:val="24"/>
        </w:rPr>
        <w:t>Л</w:t>
      </w:r>
      <w:r w:rsidR="008B6ED7" w:rsidRPr="00D45997">
        <w:rPr>
          <w:rFonts w:ascii="Times New Roman" w:hAnsi="Times New Roman" w:cs="Times New Roman"/>
          <w:b/>
          <w:sz w:val="24"/>
          <w:szCs w:val="24"/>
        </w:rPr>
        <w:t xml:space="preserve">ауреат </w:t>
      </w:r>
      <w:r w:rsidR="008B6ED7" w:rsidRPr="00D45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6ED7" w:rsidRPr="00D459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6ED7" w:rsidRPr="00D45997">
        <w:rPr>
          <w:rFonts w:ascii="Times New Roman" w:hAnsi="Times New Roman" w:cs="Times New Roman"/>
          <w:b/>
          <w:sz w:val="24"/>
          <w:szCs w:val="24"/>
        </w:rPr>
        <w:t>степени</w:t>
      </w:r>
      <w:r w:rsidR="008B6ED7" w:rsidRPr="00D459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B6ED7" w:rsidRPr="00D4599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689"/>
        <w:gridCol w:w="4184"/>
      </w:tblGrid>
      <w:tr w:rsidR="00B74F4A" w:rsidRPr="00D45997" w:rsidTr="00D45997">
        <w:trPr>
          <w:trHeight w:val="677"/>
        </w:trPr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2689" w:type="dxa"/>
            <w:shd w:val="clear" w:color="auto" w:fill="auto"/>
          </w:tcPr>
          <w:p w:rsidR="00D45997" w:rsidRDefault="00B74F4A" w:rsidP="00B74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МУДО ДМХШ </w:t>
            </w:r>
          </w:p>
          <w:p w:rsidR="00B74F4A" w:rsidRPr="00D45997" w:rsidRDefault="00B74F4A" w:rsidP="00B74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Родионова  Анастасия Игоревна</w:t>
            </w:r>
          </w:p>
        </w:tc>
      </w:tr>
    </w:tbl>
    <w:p w:rsidR="005F3271" w:rsidRPr="00D45997" w:rsidRDefault="00A07C85" w:rsidP="005F3271">
      <w:pPr>
        <w:rPr>
          <w:rFonts w:ascii="Times New Roman" w:hAnsi="Times New Roman" w:cs="Times New Roman"/>
          <w:b/>
          <w:sz w:val="24"/>
          <w:szCs w:val="24"/>
        </w:rPr>
      </w:pPr>
      <w:r w:rsidRPr="00D45997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D459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5997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689"/>
        <w:gridCol w:w="4184"/>
      </w:tblGrid>
      <w:tr w:rsidR="00B74F4A" w:rsidRPr="00D45997" w:rsidTr="00D45997">
        <w:trPr>
          <w:trHeight w:val="595"/>
        </w:trPr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Василика Полина</w:t>
            </w:r>
          </w:p>
          <w:p w:rsidR="00B74F4A" w:rsidRPr="00D45997" w:rsidRDefault="00B74F4A" w:rsidP="00CC3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D45997" w:rsidRDefault="00B74F4A" w:rsidP="00D4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ДМХШ</w:t>
            </w:r>
          </w:p>
          <w:p w:rsidR="00B74F4A" w:rsidRPr="00D45997" w:rsidRDefault="00B74F4A" w:rsidP="00D4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B74F4A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Щелокова Ирина Сергеевна</w:t>
            </w:r>
          </w:p>
        </w:tc>
      </w:tr>
      <w:tr w:rsidR="00B74F4A" w:rsidRPr="00D45997" w:rsidTr="00CC34D6">
        <w:tc>
          <w:tcPr>
            <w:tcW w:w="4184" w:type="dxa"/>
            <w:shd w:val="clear" w:color="auto" w:fill="auto"/>
          </w:tcPr>
          <w:p w:rsidR="00B74F4A" w:rsidRPr="00D45997" w:rsidRDefault="00B74F4A" w:rsidP="00B74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74F4A" w:rsidRPr="00D45997" w:rsidRDefault="00B74F4A" w:rsidP="00CC3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B74F4A" w:rsidRPr="00D45997" w:rsidRDefault="00B74F4A" w:rsidP="00CC3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B74F4A" w:rsidRPr="00D45997" w:rsidRDefault="00B74F4A" w:rsidP="00CC3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Кочнева Маргарита Владимировна</w:t>
            </w:r>
          </w:p>
        </w:tc>
      </w:tr>
    </w:tbl>
    <w:p w:rsidR="008B6ED7" w:rsidRPr="00D45997" w:rsidRDefault="00A07C85" w:rsidP="008B6ED7">
      <w:pPr>
        <w:rPr>
          <w:rFonts w:ascii="Times New Roman" w:hAnsi="Times New Roman" w:cs="Times New Roman"/>
          <w:b/>
          <w:sz w:val="24"/>
          <w:szCs w:val="24"/>
        </w:rPr>
      </w:pPr>
      <w:r w:rsidRPr="00D45997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D459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5997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B74F4A" w:rsidRPr="00D45997" w:rsidTr="00D45997">
        <w:trPr>
          <w:trHeight w:val="747"/>
        </w:trPr>
        <w:tc>
          <w:tcPr>
            <w:tcW w:w="3261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нетова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я</w:t>
            </w:r>
          </w:p>
        </w:tc>
        <w:tc>
          <w:tcPr>
            <w:tcW w:w="3612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AC4B9E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ская Виолетта Викторо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деев Демьян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 ДМШ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гина Мария Михайло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нко Ева</w:t>
            </w:r>
          </w:p>
        </w:tc>
        <w:tc>
          <w:tcPr>
            <w:tcW w:w="3612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в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а Елизавета</w:t>
            </w:r>
          </w:p>
        </w:tc>
        <w:tc>
          <w:tcPr>
            <w:tcW w:w="3612" w:type="dxa"/>
            <w:shd w:val="clear" w:color="auto" w:fill="auto"/>
          </w:tcPr>
          <w:p w:rsidR="00B74F4A" w:rsidRPr="00D45997" w:rsidRDefault="00AC4B9E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«Петрово-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Дальнев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</w:rPr>
              <w:t xml:space="preserve">  ДШИ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B74F4A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C4B9E"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едова Наталья Александро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аков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3612" w:type="dxa"/>
            <w:shd w:val="clear" w:color="auto" w:fill="auto"/>
          </w:tcPr>
          <w:p w:rsidR="00AC4B9E" w:rsidRPr="00D45997" w:rsidRDefault="00AC4B9E" w:rsidP="00AC4B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Ш</w:t>
            </w:r>
            <w:r w:rsid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F4A" w:rsidRPr="00D45997" w:rsidRDefault="00AC4B9E" w:rsidP="001023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«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2300"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о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ободская ДМШ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рин Артемий </w:t>
            </w:r>
          </w:p>
        </w:tc>
        <w:tc>
          <w:tcPr>
            <w:tcW w:w="3612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ДО «Петрово-</w:t>
            </w: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вская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ШИ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</w:tr>
      <w:tr w:rsidR="00B74F4A" w:rsidRPr="00D45997" w:rsidTr="00AC4B9E">
        <w:tc>
          <w:tcPr>
            <w:tcW w:w="3261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пионова</w:t>
            </w:r>
            <w:proofErr w:type="spellEnd"/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3612" w:type="dxa"/>
            <w:shd w:val="clear" w:color="auto" w:fill="auto"/>
          </w:tcPr>
          <w:p w:rsidR="00B74F4A" w:rsidRPr="00D45997" w:rsidRDefault="00AC4B9E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B74F4A" w:rsidRPr="00D45997" w:rsidRDefault="00102300" w:rsidP="00B74F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 Анастасия Игоревна</w:t>
            </w:r>
          </w:p>
        </w:tc>
      </w:tr>
    </w:tbl>
    <w:p w:rsidR="00F96F1D" w:rsidRPr="00D45997" w:rsidRDefault="00F96F1D" w:rsidP="00F96F1D">
      <w:pPr>
        <w:rPr>
          <w:rFonts w:ascii="Times New Roman" w:hAnsi="Times New Roman" w:cs="Times New Roman"/>
          <w:b/>
          <w:sz w:val="24"/>
          <w:szCs w:val="24"/>
        </w:rPr>
      </w:pPr>
      <w:r w:rsidRPr="00D45997">
        <w:rPr>
          <w:rFonts w:ascii="Times New Roman" w:hAnsi="Times New Roman" w:cs="Times New Roman"/>
          <w:b/>
          <w:sz w:val="24"/>
          <w:szCs w:val="24"/>
        </w:rPr>
        <w:t>Дипломант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102300" w:rsidRPr="00D45997" w:rsidTr="00CC34D6"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зацев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5997" w:rsidRDefault="00D45997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»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бодская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лена Виктор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ова Василиса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Дедовская ДМШ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Олег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Дарья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ьянова-Розум Анастасия Александр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Татьяна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Дедовская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ш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рдие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Дедовская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8C02A5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любова Елена Евгенье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огент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</w:p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Дедовская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8C02A5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ш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</w:tr>
      <w:tr w:rsidR="008C02A5" w:rsidRPr="00D45997" w:rsidTr="00CC34D6">
        <w:tc>
          <w:tcPr>
            <w:tcW w:w="3261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к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3612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</w:tcPr>
          <w:p w:rsidR="008C02A5" w:rsidRPr="00D45997" w:rsidRDefault="008C02A5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</w:tr>
      <w:tr w:rsidR="008C02A5" w:rsidRPr="00D45997" w:rsidTr="00CC34D6">
        <w:tc>
          <w:tcPr>
            <w:tcW w:w="3261" w:type="dxa"/>
            <w:shd w:val="clear" w:color="auto" w:fill="auto"/>
          </w:tcPr>
          <w:p w:rsidR="008C02A5" w:rsidRPr="00D45997" w:rsidRDefault="00D45997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рина</w:t>
            </w:r>
          </w:p>
        </w:tc>
        <w:tc>
          <w:tcPr>
            <w:tcW w:w="3612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Дедовская ДМШ»</w:t>
            </w:r>
          </w:p>
        </w:tc>
        <w:tc>
          <w:tcPr>
            <w:tcW w:w="4184" w:type="dxa"/>
            <w:shd w:val="clear" w:color="auto" w:fill="auto"/>
          </w:tcPr>
          <w:p w:rsidR="008C02A5" w:rsidRPr="00D45997" w:rsidRDefault="008C02A5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Олеговна</w:t>
            </w:r>
          </w:p>
        </w:tc>
      </w:tr>
      <w:tr w:rsidR="008C02A5" w:rsidRPr="00D45997" w:rsidTr="00CC34D6">
        <w:tc>
          <w:tcPr>
            <w:tcW w:w="3261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Софья</w:t>
            </w:r>
          </w:p>
        </w:tc>
        <w:tc>
          <w:tcPr>
            <w:tcW w:w="3612" w:type="dxa"/>
            <w:shd w:val="clear" w:color="auto" w:fill="auto"/>
          </w:tcPr>
          <w:p w:rsidR="008C02A5" w:rsidRPr="00D45997" w:rsidRDefault="008C02A5" w:rsidP="008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8C02A5" w:rsidRPr="00D45997" w:rsidRDefault="008C02A5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ская Ольга Владимировна</w:t>
            </w:r>
          </w:p>
        </w:tc>
      </w:tr>
      <w:tr w:rsidR="00102300" w:rsidRPr="00D45997" w:rsidTr="00D45997">
        <w:trPr>
          <w:trHeight w:val="559"/>
        </w:trPr>
        <w:tc>
          <w:tcPr>
            <w:tcW w:w="3261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а Дарья</w:t>
            </w:r>
          </w:p>
        </w:tc>
        <w:tc>
          <w:tcPr>
            <w:tcW w:w="3612" w:type="dxa"/>
            <w:shd w:val="clear" w:color="auto" w:fill="auto"/>
          </w:tcPr>
          <w:p w:rsidR="00102300" w:rsidRPr="00D45997" w:rsidRDefault="00D45997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102300" w:rsidP="0010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лена Борисовна</w:t>
            </w:r>
          </w:p>
        </w:tc>
      </w:tr>
    </w:tbl>
    <w:p w:rsidR="00511482" w:rsidRPr="00D45997" w:rsidRDefault="00A07C85" w:rsidP="003A1B4B">
      <w:pPr>
        <w:rPr>
          <w:rFonts w:ascii="Times New Roman" w:hAnsi="Times New Roman" w:cs="Times New Roman"/>
          <w:sz w:val="24"/>
          <w:szCs w:val="24"/>
        </w:rPr>
      </w:pPr>
      <w:r w:rsidRPr="00D45997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102300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о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бодская ДМШ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ша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ешова Анастасия 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бодская ДМШ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нюк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ениамин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ский Юрий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shd w:val="clear" w:color="auto" w:fill="auto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лена Борис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Владислав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hAnsi="Times New Roman" w:cs="Times New Roman"/>
                <w:sz w:val="24"/>
                <w:szCs w:val="24"/>
              </w:rPr>
              <w:t>Кочнева Маргарита Владимировна</w:t>
            </w:r>
          </w:p>
        </w:tc>
      </w:tr>
      <w:tr w:rsidR="00102300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:rsidR="00102300" w:rsidRPr="00D45997" w:rsidRDefault="00102300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102300" w:rsidRPr="00D45997" w:rsidRDefault="003609AA" w:rsidP="0010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ветлана Михайловна</w:t>
            </w:r>
          </w:p>
        </w:tc>
      </w:tr>
      <w:tr w:rsidR="003609AA" w:rsidRPr="00D45997" w:rsidTr="00CC34D6">
        <w:tc>
          <w:tcPr>
            <w:tcW w:w="3261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Анна</w:t>
            </w:r>
          </w:p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</w:t>
            </w:r>
            <w:proofErr w:type="spellStart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тровская</w:t>
            </w:r>
            <w:proofErr w:type="spellEnd"/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4184" w:type="dxa"/>
            <w:shd w:val="clear" w:color="auto" w:fill="auto"/>
          </w:tcPr>
          <w:p w:rsidR="003609AA" w:rsidRPr="00D45997" w:rsidRDefault="003609AA" w:rsidP="0036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а Жанна Владимировна</w:t>
            </w:r>
          </w:p>
        </w:tc>
      </w:tr>
    </w:tbl>
    <w:p w:rsidR="00DD7925" w:rsidRPr="00D45997" w:rsidRDefault="00DD7925" w:rsidP="00DD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BA" w:rsidRPr="00146DDF" w:rsidRDefault="00511482" w:rsidP="005114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DDF">
        <w:rPr>
          <w:rFonts w:ascii="Times New Roman" w:hAnsi="Times New Roman" w:cs="Times New Roman"/>
          <w:b/>
          <w:sz w:val="28"/>
          <w:szCs w:val="28"/>
          <w:u w:val="single"/>
        </w:rPr>
        <w:t>Соло старшая группа</w:t>
      </w:r>
    </w:p>
    <w:p w:rsidR="00511482" w:rsidRPr="000C6C9B" w:rsidRDefault="00511482" w:rsidP="00511482">
      <w:pPr>
        <w:rPr>
          <w:rFonts w:ascii="Times New Roman" w:hAnsi="Times New Roman" w:cs="Times New Roman"/>
          <w:b/>
        </w:rPr>
      </w:pPr>
      <w:r w:rsidRPr="000C6C9B">
        <w:rPr>
          <w:rFonts w:ascii="Times New Roman" w:hAnsi="Times New Roman" w:cs="Times New Roman"/>
          <w:b/>
        </w:rPr>
        <w:t xml:space="preserve">Лауреат </w:t>
      </w:r>
      <w:r w:rsidRPr="000C6C9B">
        <w:rPr>
          <w:rFonts w:ascii="Times New Roman" w:hAnsi="Times New Roman" w:cs="Times New Roman"/>
          <w:b/>
          <w:lang w:val="en-US"/>
        </w:rPr>
        <w:t>I</w:t>
      </w:r>
      <w:r w:rsidRPr="000C6C9B">
        <w:rPr>
          <w:rFonts w:ascii="Times New Roman" w:hAnsi="Times New Roman" w:cs="Times New Roman"/>
          <w:b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D45997" w:rsidRPr="000C6C9B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Лобачева Эмилия</w:t>
            </w:r>
          </w:p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D45997" w:rsidRPr="000C6C9B" w:rsidRDefault="000C6C9B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Быстрова Елена Борисовна</w:t>
            </w:r>
          </w:p>
        </w:tc>
      </w:tr>
      <w:tr w:rsidR="00D45997" w:rsidRPr="000C6C9B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Старшинова Елена</w:t>
            </w:r>
          </w:p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45997" w:rsidRPr="000C6C9B" w:rsidRDefault="000C6C9B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МУДО ДМХШ «Алые паруса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D45997" w:rsidRPr="000C6C9B" w:rsidRDefault="000C6C9B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Щелокова Ирина Сергеевна</w:t>
            </w:r>
          </w:p>
        </w:tc>
      </w:tr>
      <w:tr w:rsidR="00D45997" w:rsidRPr="000C6C9B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Хурамш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</w:p>
        </w:tc>
        <w:tc>
          <w:tcPr>
            <w:tcW w:w="3612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Еникеев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 xml:space="preserve"> Раиса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lang w:eastAsia="ru-RU"/>
              </w:rPr>
              <w:t>Асхатовна</w:t>
            </w:r>
            <w:proofErr w:type="spellEnd"/>
          </w:p>
        </w:tc>
      </w:tr>
      <w:tr w:rsidR="00D45997" w:rsidRPr="00D45997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</w:t>
            </w:r>
          </w:p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Виолетта Викторовна</w:t>
            </w:r>
          </w:p>
        </w:tc>
      </w:tr>
      <w:tr w:rsidR="00D45997" w:rsidRPr="00D45997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612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ветлана Михайловна</w:t>
            </w:r>
          </w:p>
        </w:tc>
      </w:tr>
      <w:tr w:rsidR="00D45997" w:rsidRPr="00D45997" w:rsidTr="00156A47">
        <w:tc>
          <w:tcPr>
            <w:tcW w:w="3261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Анна</w:t>
            </w:r>
          </w:p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</w:t>
            </w:r>
          </w:p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тров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4184" w:type="dxa"/>
            <w:shd w:val="clear" w:color="auto" w:fill="auto"/>
          </w:tcPr>
          <w:p w:rsidR="00D45997" w:rsidRPr="000C6C9B" w:rsidRDefault="00D45997" w:rsidP="00D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а Жанна Владимировна</w:t>
            </w:r>
          </w:p>
        </w:tc>
      </w:tr>
    </w:tbl>
    <w:p w:rsidR="00511482" w:rsidRPr="000C6C9B" w:rsidRDefault="00511482" w:rsidP="00511482">
      <w:pPr>
        <w:rPr>
          <w:rFonts w:ascii="Times New Roman" w:hAnsi="Times New Roman" w:cs="Times New Roman"/>
          <w:sz w:val="24"/>
          <w:szCs w:val="24"/>
        </w:rPr>
      </w:pPr>
      <w:r w:rsidRPr="000C6C9B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0C6C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6C9B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  <w:r w:rsidRPr="000C6C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0C6C9B" w:rsidRPr="000C6C9B" w:rsidTr="00156A47">
        <w:tc>
          <w:tcPr>
            <w:tcW w:w="3261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осян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3612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Светлана Валентиновна</w:t>
            </w:r>
          </w:p>
        </w:tc>
      </w:tr>
      <w:tr w:rsidR="000C6C9B" w:rsidRPr="000C6C9B" w:rsidTr="00156A47">
        <w:tc>
          <w:tcPr>
            <w:tcW w:w="3261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лександра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Виолетта Викторовна</w:t>
            </w:r>
          </w:p>
        </w:tc>
      </w:tr>
      <w:tr w:rsidR="000C6C9B" w:rsidRPr="000C6C9B" w:rsidTr="00156A47">
        <w:tc>
          <w:tcPr>
            <w:tcW w:w="3261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Кира</w:t>
            </w:r>
          </w:p>
        </w:tc>
        <w:tc>
          <w:tcPr>
            <w:tcW w:w="3612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0C6C9B" w:rsidRPr="000C6C9B" w:rsidRDefault="000C6C9B" w:rsidP="000C6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а</w:t>
            </w:r>
            <w:proofErr w:type="spellEnd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</w:tr>
    </w:tbl>
    <w:p w:rsidR="00353E00" w:rsidRPr="000C6C9B" w:rsidRDefault="00511482" w:rsidP="00353E00">
      <w:pPr>
        <w:rPr>
          <w:rFonts w:ascii="Times New Roman" w:hAnsi="Times New Roman" w:cs="Times New Roman"/>
          <w:b/>
          <w:sz w:val="24"/>
          <w:szCs w:val="24"/>
        </w:rPr>
      </w:pPr>
      <w:r w:rsidRPr="000C6C9B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0C6C9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C6C9B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0C6C9B" w:rsidRPr="000C6C9B" w:rsidTr="00156A47">
        <w:tc>
          <w:tcPr>
            <w:tcW w:w="3261" w:type="dxa"/>
            <w:shd w:val="clear" w:color="auto" w:fill="auto"/>
          </w:tcPr>
          <w:p w:rsidR="000C6C9B" w:rsidRPr="000C6C9B" w:rsidRDefault="000C6C9B" w:rsidP="000C6C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ова София</w:t>
            </w:r>
          </w:p>
        </w:tc>
        <w:tc>
          <w:tcPr>
            <w:tcW w:w="3612" w:type="dxa"/>
            <w:shd w:val="clear" w:color="auto" w:fill="auto"/>
          </w:tcPr>
          <w:p w:rsidR="000C6C9B" w:rsidRPr="000C6C9B" w:rsidRDefault="000C6C9B" w:rsidP="000C6C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0C6C9B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0C6C9B">
              <w:rPr>
                <w:rFonts w:ascii="Times New Roman" w:hAnsi="Times New Roman" w:cs="Times New Roman"/>
                <w:sz w:val="24"/>
                <w:szCs w:val="24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0C6C9B" w:rsidRPr="000C6C9B" w:rsidRDefault="000C6C9B" w:rsidP="000C6C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hAnsi="Times New Roman" w:cs="Times New Roman"/>
                <w:sz w:val="24"/>
                <w:szCs w:val="24"/>
              </w:rPr>
              <w:t>Кочнева Маргарита Владимировна</w:t>
            </w:r>
          </w:p>
        </w:tc>
      </w:tr>
    </w:tbl>
    <w:p w:rsidR="00024E31" w:rsidRDefault="00024E31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E31" w:rsidRDefault="00024E31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2ED" w:rsidRPr="00A336CD" w:rsidRDefault="009722ED" w:rsidP="009722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самбли </w:t>
      </w:r>
      <w:proofErr w:type="gramStart"/>
      <w:r w:rsidR="00B56463"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</w:t>
      </w:r>
      <w:r w:rsidR="008E7F42"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proofErr w:type="gramEnd"/>
    </w:p>
    <w:p w:rsidR="006F37CE" w:rsidRPr="00657805" w:rsidRDefault="00A07C85" w:rsidP="006F37CE">
      <w:pPr>
        <w:rPr>
          <w:rFonts w:ascii="Times New Roman" w:hAnsi="Times New Roman" w:cs="Times New Roman"/>
          <w:sz w:val="24"/>
          <w:szCs w:val="24"/>
        </w:rPr>
      </w:pPr>
      <w:r w:rsidRPr="00657805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6578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7805"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6578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7805">
        <w:rPr>
          <w:rFonts w:ascii="Times New Roman" w:hAnsi="Times New Roman" w:cs="Times New Roman"/>
          <w:sz w:val="24"/>
          <w:szCs w:val="24"/>
        </w:rPr>
        <w:t xml:space="preserve"> </w:t>
      </w:r>
      <w:r w:rsidR="006F37CE" w:rsidRPr="00657805">
        <w:rPr>
          <w:rFonts w:ascii="Times New Roman" w:hAnsi="Times New Roman" w:cs="Times New Roman"/>
          <w:sz w:val="24"/>
          <w:szCs w:val="24"/>
        </w:rPr>
        <w:t xml:space="preserve"> не присуждалась</w:t>
      </w:r>
    </w:p>
    <w:p w:rsidR="006F37CE" w:rsidRPr="00657805" w:rsidRDefault="00A07C85" w:rsidP="006F37CE">
      <w:pPr>
        <w:rPr>
          <w:rFonts w:ascii="Times New Roman" w:hAnsi="Times New Roman" w:cs="Times New Roman"/>
          <w:sz w:val="24"/>
          <w:szCs w:val="24"/>
        </w:rPr>
      </w:pPr>
      <w:r w:rsidRPr="00657805">
        <w:rPr>
          <w:rFonts w:ascii="Times New Roman" w:hAnsi="Times New Roman" w:cs="Times New Roman"/>
          <w:sz w:val="24"/>
          <w:szCs w:val="24"/>
        </w:rPr>
        <w:t xml:space="preserve"> </w:t>
      </w:r>
      <w:r w:rsidR="006F37CE" w:rsidRPr="00657805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6F37CE" w:rsidRPr="006578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F37CE" w:rsidRPr="00657805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  <w:r w:rsidR="006F37CE" w:rsidRPr="00657805">
        <w:rPr>
          <w:rFonts w:ascii="Times New Roman" w:hAnsi="Times New Roman" w:cs="Times New Roman"/>
          <w:sz w:val="24"/>
          <w:szCs w:val="24"/>
        </w:rPr>
        <w:t xml:space="preserve"> не присуждалась</w:t>
      </w:r>
    </w:p>
    <w:p w:rsidR="00511482" w:rsidRPr="006F37CE" w:rsidRDefault="00A07C85" w:rsidP="00305E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F3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уреат  </w:t>
      </w:r>
      <w:r w:rsidR="00DE0194" w:rsidRPr="006F37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proofErr w:type="gramEnd"/>
      <w:r w:rsidR="00DE0194" w:rsidRPr="006F3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3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пени:</w:t>
      </w:r>
      <w:r w:rsidR="00DE0194" w:rsidRPr="006F3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F37CE" w:rsidRPr="006F37CE" w:rsidTr="00657805">
        <w:trPr>
          <w:trHeight w:val="858"/>
        </w:trPr>
        <w:tc>
          <w:tcPr>
            <w:tcW w:w="3261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дей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Алина</w:t>
            </w:r>
          </w:p>
        </w:tc>
        <w:tc>
          <w:tcPr>
            <w:tcW w:w="3612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«</w:t>
            </w: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Ш им. А.А. </w:t>
            </w: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дкина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ян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та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новна</w:t>
            </w:r>
            <w:proofErr w:type="spellEnd"/>
          </w:p>
        </w:tc>
      </w:tr>
      <w:tr w:rsidR="006F37CE" w:rsidRPr="006F37CE" w:rsidTr="00657805">
        <w:trPr>
          <w:trHeight w:val="661"/>
        </w:trPr>
        <w:tc>
          <w:tcPr>
            <w:tcW w:w="3261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ст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 Демьян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инская</w:t>
            </w:r>
            <w:proofErr w:type="spellEnd"/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Ш </w:t>
            </w:r>
          </w:p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6F37CE" w:rsidRPr="006F37CE" w:rsidRDefault="006F37CE" w:rsidP="006F3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гина Мария Михайловна</w:t>
            </w:r>
          </w:p>
        </w:tc>
      </w:tr>
    </w:tbl>
    <w:p w:rsidR="00305EB2" w:rsidRPr="00A336CD" w:rsidRDefault="00305EB2" w:rsidP="00945C75">
      <w:pPr>
        <w:rPr>
          <w:rFonts w:ascii="Times New Roman" w:hAnsi="Times New Roman" w:cs="Times New Roman"/>
          <w:b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самбли </w:t>
      </w:r>
      <w:proofErr w:type="gramStart"/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старшая  группа</w:t>
      </w:r>
      <w:proofErr w:type="gramEnd"/>
    </w:p>
    <w:p w:rsidR="00D21C98" w:rsidRPr="00595EE6" w:rsidRDefault="00305EB2" w:rsidP="00945C75">
      <w:pPr>
        <w:rPr>
          <w:rFonts w:ascii="Times New Roman" w:hAnsi="Times New Roman" w:cs="Times New Roman"/>
          <w:b/>
          <w:sz w:val="24"/>
          <w:szCs w:val="24"/>
        </w:rPr>
      </w:pPr>
      <w:r w:rsidRPr="00595EE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595E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5EE6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  <w:r w:rsidR="006F37CE" w:rsidRPr="00595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CE" w:rsidRPr="00595EE6">
        <w:rPr>
          <w:rFonts w:ascii="Times New Roman" w:hAnsi="Times New Roman" w:cs="Times New Roman"/>
          <w:sz w:val="24"/>
          <w:szCs w:val="24"/>
        </w:rPr>
        <w:t>не присуждалась</w:t>
      </w:r>
    </w:p>
    <w:p w:rsidR="00945C75" w:rsidRPr="00595EE6" w:rsidRDefault="00945C75" w:rsidP="00945C75">
      <w:pPr>
        <w:rPr>
          <w:rFonts w:ascii="Times New Roman" w:hAnsi="Times New Roman" w:cs="Times New Roman"/>
          <w:b/>
          <w:sz w:val="24"/>
          <w:szCs w:val="24"/>
        </w:rPr>
      </w:pPr>
      <w:r w:rsidRPr="00595EE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595E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EE6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F37CE" w:rsidRPr="006F37CE" w:rsidTr="008973B3">
        <w:tc>
          <w:tcPr>
            <w:tcW w:w="3261" w:type="dxa"/>
            <w:shd w:val="clear" w:color="auto" w:fill="auto"/>
          </w:tcPr>
          <w:p w:rsidR="006F37CE" w:rsidRPr="006F37CE" w:rsidRDefault="006F37CE" w:rsidP="006F37C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катерина</w:t>
            </w:r>
          </w:p>
          <w:p w:rsidR="006F37CE" w:rsidRPr="006F37CE" w:rsidRDefault="006F37CE" w:rsidP="006F37C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ова София</w:t>
            </w:r>
          </w:p>
        </w:tc>
        <w:tc>
          <w:tcPr>
            <w:tcW w:w="3612" w:type="dxa"/>
            <w:shd w:val="clear" w:color="auto" w:fill="auto"/>
          </w:tcPr>
          <w:p w:rsidR="006F37CE" w:rsidRPr="006F37CE" w:rsidRDefault="006F37CE" w:rsidP="006F37C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»</w:t>
            </w:r>
          </w:p>
        </w:tc>
        <w:tc>
          <w:tcPr>
            <w:tcW w:w="4184" w:type="dxa"/>
            <w:shd w:val="clear" w:color="auto" w:fill="auto"/>
          </w:tcPr>
          <w:p w:rsidR="006F37CE" w:rsidRPr="006F37CE" w:rsidRDefault="006F37CE" w:rsidP="006F37C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Маргарита Владимировна</w:t>
            </w:r>
          </w:p>
        </w:tc>
      </w:tr>
    </w:tbl>
    <w:p w:rsidR="00945C75" w:rsidRPr="00595EE6" w:rsidRDefault="00945C75" w:rsidP="00945C75">
      <w:pPr>
        <w:rPr>
          <w:rFonts w:ascii="Times New Roman" w:hAnsi="Times New Roman" w:cs="Times New Roman"/>
          <w:b/>
          <w:sz w:val="24"/>
          <w:szCs w:val="24"/>
        </w:rPr>
      </w:pPr>
      <w:r w:rsidRPr="00595EE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595E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95EE6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F37CE" w:rsidRPr="006F37CE" w:rsidTr="008973B3">
        <w:tc>
          <w:tcPr>
            <w:tcW w:w="3261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Михаил</w:t>
            </w:r>
          </w:p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есил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ентьев Луис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дина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Светлана Валентиновна</w:t>
            </w:r>
          </w:p>
        </w:tc>
      </w:tr>
      <w:tr w:rsidR="006F37CE" w:rsidRPr="006F37CE" w:rsidTr="008973B3">
        <w:tc>
          <w:tcPr>
            <w:tcW w:w="3261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шина Мария</w:t>
            </w:r>
          </w:p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чева Эмилия </w:t>
            </w:r>
          </w:p>
        </w:tc>
        <w:tc>
          <w:tcPr>
            <w:tcW w:w="3612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84" w:type="dxa"/>
            <w:shd w:val="clear" w:color="auto" w:fill="auto"/>
          </w:tcPr>
          <w:p w:rsidR="006F37CE" w:rsidRPr="006F37CE" w:rsidRDefault="006F37CE" w:rsidP="006F3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лена Борисовна</w:t>
            </w:r>
          </w:p>
        </w:tc>
      </w:tr>
    </w:tbl>
    <w:p w:rsidR="00595EE6" w:rsidRDefault="00305EB2" w:rsidP="00305EB2">
      <w:pPr>
        <w:rPr>
          <w:rFonts w:ascii="Times New Roman" w:hAnsi="Times New Roman" w:cs="Times New Roman"/>
          <w:sz w:val="28"/>
          <w:szCs w:val="28"/>
        </w:rPr>
      </w:pPr>
      <w:r w:rsidRPr="00A336CD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ское искусство:</w:t>
      </w:r>
    </w:p>
    <w:p w:rsidR="0023630C" w:rsidRDefault="00305EB2" w:rsidP="00305EB2">
      <w:pPr>
        <w:rPr>
          <w:rFonts w:ascii="Times New Roman" w:hAnsi="Times New Roman" w:cs="Times New Roman"/>
          <w:b/>
          <w:sz w:val="24"/>
          <w:szCs w:val="24"/>
        </w:rPr>
      </w:pPr>
      <w:r w:rsidRPr="00595EE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595E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5EE6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4110"/>
      </w:tblGrid>
      <w:tr w:rsidR="00595EE6" w:rsidRPr="000C6C9B" w:rsidTr="00595EE6">
        <w:trPr>
          <w:trHeight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E6" w:rsidRPr="00595EE6" w:rsidRDefault="00595EE6" w:rsidP="00595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05">
              <w:rPr>
                <w:rFonts w:ascii="Times New Roman" w:hAnsi="Times New Roman" w:cs="Times New Roman"/>
                <w:sz w:val="24"/>
                <w:szCs w:val="24"/>
              </w:rPr>
              <w:t>Дроздовская</w:t>
            </w:r>
            <w:proofErr w:type="spellEnd"/>
            <w:r w:rsidRPr="0065780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E6" w:rsidRPr="00595EE6" w:rsidRDefault="00595EE6" w:rsidP="00595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05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657805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65780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E6" w:rsidRDefault="00595EE6" w:rsidP="00595E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Улановская Ольга Владимировна</w:t>
            </w:r>
          </w:p>
          <w:p w:rsidR="00595EE6" w:rsidRPr="00595EE6" w:rsidRDefault="00595EE6" w:rsidP="00595E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тор Чернышева Наталия Владимировна</w:t>
            </w:r>
            <w:r w:rsidRPr="00595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3630C" w:rsidRPr="00595EE6" w:rsidRDefault="00657805" w:rsidP="00A336CD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 </w:t>
      </w:r>
      <w:r w:rsidRPr="00595E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9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57805" w:rsidRPr="00595EE6" w:rsidTr="00595EE6">
        <w:trPr>
          <w:trHeight w:val="641"/>
        </w:trPr>
        <w:tc>
          <w:tcPr>
            <w:tcW w:w="3261" w:type="dxa"/>
            <w:shd w:val="clear" w:color="auto" w:fill="auto"/>
          </w:tcPr>
          <w:p w:rsidR="00657805" w:rsidRPr="00595EE6" w:rsidRDefault="00657805" w:rsidP="0065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дзе</w:t>
            </w:r>
            <w:proofErr w:type="spellEnd"/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</w:t>
            </w:r>
          </w:p>
          <w:p w:rsidR="00595EE6" w:rsidRPr="00595EE6" w:rsidRDefault="00595EE6" w:rsidP="0065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657805" w:rsidRPr="00595EE6" w:rsidRDefault="00657805" w:rsidP="006578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57805" w:rsidRPr="00595EE6" w:rsidRDefault="00657805" w:rsidP="00595E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Улановская Ольга Владимировна</w:t>
            </w:r>
          </w:p>
          <w:p w:rsidR="00657805" w:rsidRPr="00595EE6" w:rsidRDefault="00657805" w:rsidP="00595EE6">
            <w:pPr>
              <w:pStyle w:val="a5"/>
            </w:pPr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ор Чернышева Наталия Владимировна</w:t>
            </w:r>
          </w:p>
        </w:tc>
      </w:tr>
    </w:tbl>
    <w:p w:rsidR="0023630C" w:rsidRPr="00595EE6" w:rsidRDefault="00657805" w:rsidP="00236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12"/>
        <w:gridCol w:w="4184"/>
      </w:tblGrid>
      <w:tr w:rsidR="00657805" w:rsidRPr="00595EE6" w:rsidTr="00595EE6">
        <w:trPr>
          <w:trHeight w:val="761"/>
        </w:trPr>
        <w:tc>
          <w:tcPr>
            <w:tcW w:w="3261" w:type="dxa"/>
            <w:shd w:val="clear" w:color="auto" w:fill="auto"/>
          </w:tcPr>
          <w:p w:rsidR="00657805" w:rsidRPr="00595EE6" w:rsidRDefault="00657805" w:rsidP="00657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зова</w:t>
            </w:r>
            <w:proofErr w:type="spellEnd"/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657805" w:rsidRPr="00595EE6" w:rsidRDefault="00657805" w:rsidP="006578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595EE6" w:rsidRPr="00595EE6" w:rsidRDefault="00657805" w:rsidP="00595E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>Дутиков</w:t>
            </w:r>
            <w:proofErr w:type="spellEnd"/>
            <w:r w:rsidRPr="00595EE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657805" w:rsidRPr="00595EE6" w:rsidRDefault="00657805" w:rsidP="00595EE6">
            <w:pPr>
              <w:pStyle w:val="a5"/>
            </w:pPr>
            <w:r w:rsidRPr="0059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ор Чернышева Наталия Владимировна</w:t>
            </w:r>
          </w:p>
        </w:tc>
      </w:tr>
    </w:tbl>
    <w:p w:rsidR="00D6324E" w:rsidRPr="00A336CD" w:rsidRDefault="00D6324E" w:rsidP="003F24F0">
      <w:pPr>
        <w:rPr>
          <w:rFonts w:ascii="Times New Roman" w:hAnsi="Times New Roman" w:cs="Times New Roman"/>
          <w:b/>
          <w:sz w:val="28"/>
          <w:szCs w:val="28"/>
        </w:rPr>
      </w:pPr>
    </w:p>
    <w:p w:rsidR="00B43A93" w:rsidRPr="00A336CD" w:rsidRDefault="00B43A93" w:rsidP="00B43A93">
      <w:pPr>
        <w:rPr>
          <w:rFonts w:ascii="Times New Roman" w:hAnsi="Times New Roman" w:cs="Times New Roman"/>
          <w:sz w:val="28"/>
          <w:szCs w:val="28"/>
        </w:rPr>
      </w:pPr>
    </w:p>
    <w:p w:rsidR="003F24F0" w:rsidRPr="00A336CD" w:rsidRDefault="003F24F0" w:rsidP="003F24F0">
      <w:pPr>
        <w:rPr>
          <w:rFonts w:ascii="Times New Roman" w:hAnsi="Times New Roman" w:cs="Times New Roman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24F0" w:rsidRPr="00F26735" w:rsidRDefault="003F24F0" w:rsidP="003F24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A57F0" w:rsidRPr="00F26735" w:rsidRDefault="005A57F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57F0" w:rsidRPr="00F2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8"/>
    <w:rsid w:val="00024E31"/>
    <w:rsid w:val="00043BB0"/>
    <w:rsid w:val="00065095"/>
    <w:rsid w:val="00090EED"/>
    <w:rsid w:val="000C6C9B"/>
    <w:rsid w:val="000F1E83"/>
    <w:rsid w:val="00102300"/>
    <w:rsid w:val="00146DDF"/>
    <w:rsid w:val="001B5C14"/>
    <w:rsid w:val="001F0218"/>
    <w:rsid w:val="0021100C"/>
    <w:rsid w:val="002113AD"/>
    <w:rsid w:val="0023630C"/>
    <w:rsid w:val="00241DA4"/>
    <w:rsid w:val="00244F55"/>
    <w:rsid w:val="00276888"/>
    <w:rsid w:val="002D6C03"/>
    <w:rsid w:val="002E18BC"/>
    <w:rsid w:val="002E7DA5"/>
    <w:rsid w:val="00305EB2"/>
    <w:rsid w:val="00330569"/>
    <w:rsid w:val="00353E00"/>
    <w:rsid w:val="003609AA"/>
    <w:rsid w:val="003A1B4B"/>
    <w:rsid w:val="003B7C5D"/>
    <w:rsid w:val="003F24F0"/>
    <w:rsid w:val="00411835"/>
    <w:rsid w:val="00433CAF"/>
    <w:rsid w:val="00454EA5"/>
    <w:rsid w:val="00481518"/>
    <w:rsid w:val="004F27DB"/>
    <w:rsid w:val="00501529"/>
    <w:rsid w:val="00511482"/>
    <w:rsid w:val="005357BA"/>
    <w:rsid w:val="00542D6B"/>
    <w:rsid w:val="00565F07"/>
    <w:rsid w:val="00595EE6"/>
    <w:rsid w:val="005A57F0"/>
    <w:rsid w:val="005F3271"/>
    <w:rsid w:val="005F3477"/>
    <w:rsid w:val="005F639B"/>
    <w:rsid w:val="00621B92"/>
    <w:rsid w:val="00657805"/>
    <w:rsid w:val="006A3AD6"/>
    <w:rsid w:val="006D5A4A"/>
    <w:rsid w:val="006F37CE"/>
    <w:rsid w:val="00756830"/>
    <w:rsid w:val="00761F37"/>
    <w:rsid w:val="00780E3A"/>
    <w:rsid w:val="007A3951"/>
    <w:rsid w:val="007B0F43"/>
    <w:rsid w:val="00885FA8"/>
    <w:rsid w:val="008B6ED7"/>
    <w:rsid w:val="008C02A5"/>
    <w:rsid w:val="008E7F42"/>
    <w:rsid w:val="0090291F"/>
    <w:rsid w:val="00945C75"/>
    <w:rsid w:val="00945F53"/>
    <w:rsid w:val="009633A1"/>
    <w:rsid w:val="009722ED"/>
    <w:rsid w:val="009A5F0C"/>
    <w:rsid w:val="00A07C85"/>
    <w:rsid w:val="00A336CD"/>
    <w:rsid w:val="00A50807"/>
    <w:rsid w:val="00A614F5"/>
    <w:rsid w:val="00A809CB"/>
    <w:rsid w:val="00AC4B9E"/>
    <w:rsid w:val="00B43A93"/>
    <w:rsid w:val="00B56463"/>
    <w:rsid w:val="00B74F4A"/>
    <w:rsid w:val="00B8743A"/>
    <w:rsid w:val="00BA4D7B"/>
    <w:rsid w:val="00C871E1"/>
    <w:rsid w:val="00C93838"/>
    <w:rsid w:val="00CA1F80"/>
    <w:rsid w:val="00CC7E23"/>
    <w:rsid w:val="00CE7D26"/>
    <w:rsid w:val="00D21C98"/>
    <w:rsid w:val="00D45997"/>
    <w:rsid w:val="00D6324E"/>
    <w:rsid w:val="00D7292E"/>
    <w:rsid w:val="00D825F4"/>
    <w:rsid w:val="00D83B62"/>
    <w:rsid w:val="00D92A39"/>
    <w:rsid w:val="00DA755A"/>
    <w:rsid w:val="00DD7925"/>
    <w:rsid w:val="00DE0194"/>
    <w:rsid w:val="00E83FF5"/>
    <w:rsid w:val="00E84171"/>
    <w:rsid w:val="00E84786"/>
    <w:rsid w:val="00EB4BC9"/>
    <w:rsid w:val="00F26735"/>
    <w:rsid w:val="00F37BF4"/>
    <w:rsid w:val="00F94987"/>
    <w:rsid w:val="00F96F1D"/>
    <w:rsid w:val="00FA0F5F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BFB7"/>
  <w15:docId w15:val="{EAC7BEDD-5083-4559-ABFD-5808A8A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0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AF26-A5CF-49AA-9BCF-EB72C40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Mus</cp:lastModifiedBy>
  <cp:revision>22</cp:revision>
  <cp:lastPrinted>2018-02-11T13:38:00Z</cp:lastPrinted>
  <dcterms:created xsi:type="dcterms:W3CDTF">2020-02-03T14:38:00Z</dcterms:created>
  <dcterms:modified xsi:type="dcterms:W3CDTF">2023-02-20T13:51:00Z</dcterms:modified>
</cp:coreProperties>
</file>